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ABFA2" w14:textId="59EEE515" w:rsidR="003A183B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8616489"/>
      <w:r>
        <w:rPr>
          <w:rFonts w:ascii="Times New Roman" w:hAnsi="Times New Roman" w:cs="Times New Roman"/>
          <w:b/>
          <w:bCs/>
          <w:color w:val="auto"/>
        </w:rPr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0"/>
    </w:p>
    <w:p w14:paraId="3CD73411" w14:textId="77777777" w:rsidR="00797395" w:rsidRPr="00797395" w:rsidRDefault="00797395" w:rsidP="00797395"/>
    <w:p w14:paraId="29344F59" w14:textId="5ECBF4F7" w:rsidR="001B40C9" w:rsidRDefault="001B40C9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513AC">
        <w:rPr>
          <w:rFonts w:ascii="Times New Roman" w:hAnsi="Times New Roman" w:cs="Times New Roman"/>
          <w:sz w:val="28"/>
          <w:szCs w:val="28"/>
        </w:rPr>
        <w:t>, среда разработки (</w:t>
      </w:r>
      <w:r w:rsidR="00D513A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513AC" w:rsidRPr="00D513AC">
        <w:rPr>
          <w:rFonts w:ascii="Times New Roman" w:hAnsi="Times New Roman" w:cs="Times New Roman"/>
          <w:sz w:val="28"/>
          <w:szCs w:val="28"/>
        </w:rPr>
        <w:t>)</w:t>
      </w:r>
      <w:r w:rsidR="00D51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3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60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18B29" w14:textId="090A45FA" w:rsidR="00D513AC" w:rsidRDefault="00D513AC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B336D" w14:textId="5D1B9DDF" w:rsidR="00D513AC" w:rsidRDefault="00FF7469" w:rsidP="00D51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460C3" wp14:editId="22642E0D">
            <wp:extent cx="1808480" cy="10172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71" cy="1034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F1E787" w14:textId="2BDE534C" w:rsidR="000C7DDB" w:rsidRPr="000C7DDB" w:rsidRDefault="00D513AC" w:rsidP="000C7D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</w:t>
      </w:r>
      <w:r w:rsidR="006442EC">
        <w:rPr>
          <w:rFonts w:ascii="Times New Roman" w:hAnsi="Times New Roman" w:cs="Times New Roman"/>
          <w:sz w:val="28"/>
          <w:szCs w:val="28"/>
        </w:rPr>
        <w:t xml:space="preserve"> 2.1</w:t>
      </w:r>
    </w:p>
    <w:p w14:paraId="464C202D" w14:textId="77777777" w:rsidR="000C7DDB" w:rsidRPr="000C7DDB" w:rsidRDefault="000C7DDB" w:rsidP="000C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D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</w:t>
      </w:r>
      <w:proofErr w:type="spellStart"/>
      <w:r w:rsidRPr="000C7D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 xml:space="preserve">, потому что он эффективен, прост в изучении и работает на разных платформах. </w:t>
      </w:r>
      <w:proofErr w:type="spellStart"/>
      <w:r w:rsidRPr="000C7D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 xml:space="preserve"> также имеет большое количество библиотек и Фреймворков, которые упрощают разработку приложений. IDE для разработки на языке </w:t>
      </w:r>
      <w:proofErr w:type="spellStart"/>
      <w:r w:rsidRPr="000C7D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 xml:space="preserve"> включает </w:t>
      </w:r>
      <w:proofErr w:type="spellStart"/>
      <w:r w:rsidRPr="000C7DD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>.</w:t>
      </w:r>
    </w:p>
    <w:p w14:paraId="4BD649B8" w14:textId="1D14077F" w:rsidR="00D513AC" w:rsidRDefault="000C7DDB" w:rsidP="000C7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DD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 xml:space="preserve"> – это IDE, специально разработанная для разработки на языке </w:t>
      </w:r>
      <w:proofErr w:type="spellStart"/>
      <w:r w:rsidRPr="000C7DD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 xml:space="preserve">. Она предоставляет множество функций, такие как </w:t>
      </w:r>
      <w:proofErr w:type="spellStart"/>
      <w:r w:rsidRPr="000C7DDB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0C7DDB">
        <w:rPr>
          <w:rFonts w:ascii="Times New Roman" w:hAnsi="Times New Roman" w:cs="Times New Roman"/>
          <w:sz w:val="28"/>
          <w:szCs w:val="28"/>
        </w:rPr>
        <w:t xml:space="preserve"> кода, отладка, интеграция с системой контроля версий и многое другое.</w:t>
      </w:r>
    </w:p>
    <w:p w14:paraId="230CD37E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Лёгкость освоения.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 прост, логичен, имеет понятный синтаксис, поэтому подходит даже для новичков. </w:t>
      </w:r>
    </w:p>
    <w:p w14:paraId="07F3F028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Простота визуального воспитания. Блоки кода отделяются отступами, за счёт меньшего объёма код также воспринимается проще.</w:t>
      </w:r>
    </w:p>
    <w:p w14:paraId="035C1CF6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Кроссплатформенность. Программы, написанные на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, могут запускаться и функционировать на всех типах операционных систем. </w:t>
      </w:r>
    </w:p>
    <w:p w14:paraId="26C7ACAF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Скорость разработки. Чтобы написать программу на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 нужно значительно меньше кода, чем при разработке, например — на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>.</w:t>
      </w:r>
    </w:p>
    <w:p w14:paraId="3B09153F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Универсальность. Благодаря интерпретируемости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пайтона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 он используется практически на всех платформах для различных задач — от </w:t>
      </w:r>
      <w:r w:rsidRPr="006442EC">
        <w:rPr>
          <w:rFonts w:ascii="Times New Roman" w:hAnsi="Times New Roman" w:cs="Times New Roman"/>
          <w:sz w:val="28"/>
          <w:szCs w:val="28"/>
        </w:rPr>
        <w:lastRenderedPageBreak/>
        <w:t>тестирования до научных исследований. Код удобно писать даже в стандартных текстовых редакторах.</w:t>
      </w:r>
    </w:p>
    <w:p w14:paraId="34BED2E4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Множество инструментов. Стандартные библиотеки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 способны решать даже сложные задачи. </w:t>
      </w:r>
    </w:p>
    <w:p w14:paraId="340ABE4C" w14:textId="77777777" w:rsidR="006442EC" w:rsidRDefault="00510483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Масштабируемость. Возможность адаптации высокоуровневой логики позволяет проектам, разработанным на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>, масштабироваться и расширяться.</w:t>
      </w:r>
    </w:p>
    <w:p w14:paraId="6F373F1E" w14:textId="2D29B4D3" w:rsidR="00510483" w:rsidRPr="006442EC" w:rsidRDefault="000C7DDB" w:rsidP="006442EC">
      <w:pPr>
        <w:pStyle w:val="a7"/>
        <w:numPr>
          <w:ilvl w:val="0"/>
          <w:numId w:val="1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2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 сравнительно прост в изучении и позволяет выражать алгоритмы кратко и просто</w:t>
      </w:r>
      <w:r w:rsidR="00510483" w:rsidRPr="006442EC">
        <w:rPr>
          <w:rFonts w:ascii="Times New Roman" w:hAnsi="Times New Roman" w:cs="Times New Roman"/>
          <w:sz w:val="28"/>
          <w:szCs w:val="28"/>
        </w:rPr>
        <w:t>.</w:t>
      </w:r>
    </w:p>
    <w:p w14:paraId="11D3EC5B" w14:textId="0C6A9087" w:rsidR="000C7DDB" w:rsidRPr="000C7DDB" w:rsidRDefault="000C7DDB" w:rsidP="00510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DDB">
        <w:rPr>
          <w:rFonts w:ascii="Times New Roman" w:hAnsi="Times New Roman" w:cs="Times New Roman"/>
          <w:sz w:val="28"/>
          <w:szCs w:val="28"/>
        </w:rPr>
        <w:t xml:space="preserve">Основные недостатки </w:t>
      </w:r>
      <w:proofErr w:type="spellStart"/>
      <w:r w:rsidRPr="000C7DDB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28C7C5E5" w14:textId="77777777" w:rsidR="006442EC" w:rsidRDefault="006442EC" w:rsidP="006442EC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Медленная работа. Этот недостаток лишает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пайтон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-разработчиков возможности создавать высокопроизводительные проекты только на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. Необходимо задействовать другие языки программирования. Программное обеспечение работает медленно из-за устаревшего кода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Interpreter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>, сохранившимся её с первой версии языка.</w:t>
      </w:r>
    </w:p>
    <w:p w14:paraId="264C0654" w14:textId="77777777" w:rsidR="006442EC" w:rsidRDefault="006442EC" w:rsidP="006442EC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>Трудность переноса проектов на другие системы. Проблема возникает из-за зависимости языка программирования от библиотек.</w:t>
      </w:r>
    </w:p>
    <w:p w14:paraId="1B278491" w14:textId="070A041A" w:rsidR="006442EC" w:rsidRPr="006442EC" w:rsidRDefault="006442EC" w:rsidP="006442EC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2EC">
        <w:rPr>
          <w:rFonts w:ascii="Times New Roman" w:hAnsi="Times New Roman" w:cs="Times New Roman"/>
          <w:sz w:val="28"/>
          <w:szCs w:val="28"/>
        </w:rPr>
        <w:t xml:space="preserve">Ресурсоёмкость. </w:t>
      </w:r>
      <w:proofErr w:type="spellStart"/>
      <w:r w:rsidRPr="006442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42EC">
        <w:rPr>
          <w:rFonts w:ascii="Times New Roman" w:hAnsi="Times New Roman" w:cs="Times New Roman"/>
          <w:sz w:val="28"/>
          <w:szCs w:val="28"/>
        </w:rPr>
        <w:t xml:space="preserve"> не подходит для проектов, требующих больших объёмов памяти.</w:t>
      </w:r>
    </w:p>
    <w:p w14:paraId="261291B9" w14:textId="1E62CFE1" w:rsidR="00FC5972" w:rsidRPr="00D513AC" w:rsidRDefault="00FC5972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>2) Описание использу</w:t>
      </w:r>
      <w:r w:rsidR="00D513AC"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>емых библиотек. (в данный момент можно оставить пустым и заполнить по ходу разработки ПО). Обоснование использования именно этих библиотек.</w:t>
      </w:r>
    </w:p>
    <w:p w14:paraId="39FC5A30" w14:textId="1810219C" w:rsidR="00FC5972" w:rsidRDefault="00D513AC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аботы в выбранной среде приведены на рисунках ….</w:t>
      </w:r>
    </w:p>
    <w:p w14:paraId="3430B46E" w14:textId="5C45F1CD" w:rsidR="001B40C9" w:rsidRDefault="00FF7469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C1B825" wp14:editId="7AFDA63C">
            <wp:extent cx="6029325" cy="3328670"/>
            <wp:effectExtent l="0" t="0" r="952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F96B3" w14:textId="0FB1D1A5" w:rsidR="00D513AC" w:rsidRDefault="001B40C9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513AC">
        <w:rPr>
          <w:rFonts w:ascii="Times New Roman" w:hAnsi="Times New Roman" w:cs="Times New Roman"/>
          <w:sz w:val="28"/>
          <w:szCs w:val="28"/>
        </w:rPr>
        <w:t>Рисунок</w:t>
      </w:r>
      <w:r w:rsidR="00EA34DD">
        <w:rPr>
          <w:rFonts w:ascii="Times New Roman" w:hAnsi="Times New Roman" w:cs="Times New Roman"/>
          <w:sz w:val="28"/>
          <w:szCs w:val="28"/>
        </w:rPr>
        <w:t xml:space="preserve"> 2.2</w:t>
      </w:r>
      <w:r w:rsidR="00D51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26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9CCA6" w14:textId="77777777" w:rsidR="00D513AC" w:rsidRPr="00D513AC" w:rsidRDefault="00D513AC" w:rsidP="001B40C9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4C833151" w14:textId="10F3A63B" w:rsidR="00D513AC" w:rsidRDefault="00D513AC" w:rsidP="00EA34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3AC">
        <w:rPr>
          <w:rFonts w:ascii="Times New Roman" w:hAnsi="Times New Roman" w:cs="Times New Roman"/>
          <w:sz w:val="28"/>
          <w:szCs w:val="28"/>
        </w:rPr>
        <w:t>Для системы контроля верси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заданием использована система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513AC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</w:p>
    <w:p w14:paraId="1515142A" w14:textId="20357FA7" w:rsidR="003A183B" w:rsidRDefault="00EA34DD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F37E0D" wp14:editId="73AE953E">
            <wp:extent cx="6031230" cy="2871470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EFCD" w14:textId="050A02AE" w:rsidR="00EA34DD" w:rsidRPr="00EA34DD" w:rsidRDefault="00EA34DD" w:rsidP="00EA34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sectPr w:rsidR="00EA34DD" w:rsidRPr="00EA34DD" w:rsidSect="0092636D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8F6EF" w14:textId="77777777" w:rsidR="00220DAA" w:rsidRDefault="00220DAA" w:rsidP="0092636D">
      <w:pPr>
        <w:spacing w:after="0" w:line="240" w:lineRule="auto"/>
      </w:pPr>
      <w:r>
        <w:separator/>
      </w:r>
    </w:p>
  </w:endnote>
  <w:endnote w:type="continuationSeparator" w:id="0">
    <w:p w14:paraId="32FE1771" w14:textId="77777777" w:rsidR="00220DAA" w:rsidRDefault="00220DA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179DA8B3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15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1CF8DD55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D4D09" w14:textId="77777777" w:rsidR="00220DAA" w:rsidRDefault="00220DAA" w:rsidP="0092636D">
      <w:pPr>
        <w:spacing w:after="0" w:line="240" w:lineRule="auto"/>
      </w:pPr>
      <w:r>
        <w:separator/>
      </w:r>
    </w:p>
  </w:footnote>
  <w:footnote w:type="continuationSeparator" w:id="0">
    <w:p w14:paraId="60EA7A5C" w14:textId="77777777" w:rsidR="00220DAA" w:rsidRDefault="00220DA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36452"/>
    <w:multiLevelType w:val="hybridMultilevel"/>
    <w:tmpl w:val="C90C8D7A"/>
    <w:lvl w:ilvl="0" w:tplc="4F1AF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495C2D"/>
    <w:multiLevelType w:val="hybridMultilevel"/>
    <w:tmpl w:val="D466D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6A35"/>
    <w:multiLevelType w:val="hybridMultilevel"/>
    <w:tmpl w:val="F054767A"/>
    <w:lvl w:ilvl="0" w:tplc="C790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8466E"/>
    <w:multiLevelType w:val="hybridMultilevel"/>
    <w:tmpl w:val="2FC6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A1640"/>
    <w:multiLevelType w:val="multilevel"/>
    <w:tmpl w:val="A9C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E3B81"/>
    <w:multiLevelType w:val="multilevel"/>
    <w:tmpl w:val="EE96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5D0DF9"/>
    <w:multiLevelType w:val="hybridMultilevel"/>
    <w:tmpl w:val="831682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6FE"/>
    <w:rsid w:val="00040A0D"/>
    <w:rsid w:val="00080907"/>
    <w:rsid w:val="000835BA"/>
    <w:rsid w:val="00087B4F"/>
    <w:rsid w:val="00090DDC"/>
    <w:rsid w:val="0009575A"/>
    <w:rsid w:val="000A6D6D"/>
    <w:rsid w:val="000B198E"/>
    <w:rsid w:val="000C7DDB"/>
    <w:rsid w:val="0010035F"/>
    <w:rsid w:val="00107165"/>
    <w:rsid w:val="00125FD3"/>
    <w:rsid w:val="001402BF"/>
    <w:rsid w:val="0015415C"/>
    <w:rsid w:val="001A6C30"/>
    <w:rsid w:val="001B40C9"/>
    <w:rsid w:val="00217316"/>
    <w:rsid w:val="00220DAA"/>
    <w:rsid w:val="002511BD"/>
    <w:rsid w:val="002724D9"/>
    <w:rsid w:val="00295639"/>
    <w:rsid w:val="002A05E5"/>
    <w:rsid w:val="002A72C3"/>
    <w:rsid w:val="00302B6B"/>
    <w:rsid w:val="0031223A"/>
    <w:rsid w:val="00312DEA"/>
    <w:rsid w:val="0037581D"/>
    <w:rsid w:val="00384D56"/>
    <w:rsid w:val="003A183B"/>
    <w:rsid w:val="003A32F8"/>
    <w:rsid w:val="00420B2F"/>
    <w:rsid w:val="00421F6C"/>
    <w:rsid w:val="00436077"/>
    <w:rsid w:val="005025E9"/>
    <w:rsid w:val="00510483"/>
    <w:rsid w:val="00512503"/>
    <w:rsid w:val="00532E01"/>
    <w:rsid w:val="00532F44"/>
    <w:rsid w:val="005524CE"/>
    <w:rsid w:val="00591F22"/>
    <w:rsid w:val="005E1C02"/>
    <w:rsid w:val="00604A27"/>
    <w:rsid w:val="006128DA"/>
    <w:rsid w:val="006442EC"/>
    <w:rsid w:val="006B1D2E"/>
    <w:rsid w:val="006D50FC"/>
    <w:rsid w:val="00717830"/>
    <w:rsid w:val="00720B0B"/>
    <w:rsid w:val="00797395"/>
    <w:rsid w:val="007D21A3"/>
    <w:rsid w:val="00851430"/>
    <w:rsid w:val="008723C0"/>
    <w:rsid w:val="00873136"/>
    <w:rsid w:val="00885C86"/>
    <w:rsid w:val="008948C8"/>
    <w:rsid w:val="008A7DDA"/>
    <w:rsid w:val="008B2E8A"/>
    <w:rsid w:val="00906B02"/>
    <w:rsid w:val="0092636D"/>
    <w:rsid w:val="00936158"/>
    <w:rsid w:val="00946115"/>
    <w:rsid w:val="00977234"/>
    <w:rsid w:val="009E4D2D"/>
    <w:rsid w:val="009F3D69"/>
    <w:rsid w:val="009F628B"/>
    <w:rsid w:val="00A837A7"/>
    <w:rsid w:val="00AD3AC0"/>
    <w:rsid w:val="00AD450F"/>
    <w:rsid w:val="00AE5DDF"/>
    <w:rsid w:val="00B269B0"/>
    <w:rsid w:val="00BB02E3"/>
    <w:rsid w:val="00BF3785"/>
    <w:rsid w:val="00C34F07"/>
    <w:rsid w:val="00C61D56"/>
    <w:rsid w:val="00CC5D7F"/>
    <w:rsid w:val="00CC7A30"/>
    <w:rsid w:val="00CD6DF8"/>
    <w:rsid w:val="00CE1D26"/>
    <w:rsid w:val="00CF2153"/>
    <w:rsid w:val="00D2769B"/>
    <w:rsid w:val="00D513AC"/>
    <w:rsid w:val="00D806D9"/>
    <w:rsid w:val="00DF04FA"/>
    <w:rsid w:val="00E032D3"/>
    <w:rsid w:val="00E266DC"/>
    <w:rsid w:val="00E51E97"/>
    <w:rsid w:val="00E90407"/>
    <w:rsid w:val="00E9683F"/>
    <w:rsid w:val="00EA34DD"/>
    <w:rsid w:val="00EC520B"/>
    <w:rsid w:val="00F47C58"/>
    <w:rsid w:val="00F52514"/>
    <w:rsid w:val="00F8206F"/>
    <w:rsid w:val="00F92BC0"/>
    <w:rsid w:val="00FA29F0"/>
    <w:rsid w:val="00FB19C1"/>
    <w:rsid w:val="00FC5972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a8">
    <w:name w:val="Абзац списка Знак"/>
    <w:aliases w:val="vgu_List1 Знак"/>
    <w:link w:val="a7"/>
    <w:uiPriority w:val="34"/>
    <w:locked/>
    <w:rsid w:val="001B40C9"/>
  </w:style>
  <w:style w:type="character" w:customStyle="1" w:styleId="20">
    <w:name w:val="Заголовок 2 Знак"/>
    <w:basedOn w:val="a0"/>
    <w:link w:val="2"/>
    <w:uiPriority w:val="9"/>
    <w:semiHidden/>
    <w:rsid w:val="001B4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1B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F8206F"/>
    <w:pPr>
      <w:spacing w:after="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82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6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346FE"/>
    <w:rPr>
      <w:rFonts w:ascii="Courier New" w:eastAsia="Times New Roman" w:hAnsi="Courier New" w:cs="Courier New"/>
      <w:sz w:val="20"/>
      <w:szCs w:val="20"/>
    </w:rPr>
  </w:style>
  <w:style w:type="character" w:customStyle="1" w:styleId="hljs-keyword1">
    <w:name w:val="hljs-keyword1"/>
    <w:basedOn w:val="a0"/>
    <w:rsid w:val="000346FE"/>
    <w:rPr>
      <w:b/>
      <w:bCs/>
    </w:rPr>
  </w:style>
  <w:style w:type="character" w:customStyle="1" w:styleId="hljs-class">
    <w:name w:val="hljs-class"/>
    <w:basedOn w:val="a0"/>
    <w:rsid w:val="000346FE"/>
  </w:style>
  <w:style w:type="character" w:customStyle="1" w:styleId="hljs-title1">
    <w:name w:val="hljs-title1"/>
    <w:basedOn w:val="a0"/>
    <w:rsid w:val="000346FE"/>
    <w:rPr>
      <w:b/>
      <w:bCs/>
      <w:color w:val="880000"/>
    </w:rPr>
  </w:style>
  <w:style w:type="character" w:customStyle="1" w:styleId="hljs-params">
    <w:name w:val="hljs-params"/>
    <w:basedOn w:val="a0"/>
    <w:rsid w:val="000346FE"/>
  </w:style>
  <w:style w:type="character" w:customStyle="1" w:styleId="hljs-function">
    <w:name w:val="hljs-function"/>
    <w:basedOn w:val="a0"/>
    <w:rsid w:val="000346FE"/>
  </w:style>
  <w:style w:type="character" w:customStyle="1" w:styleId="hljs-literal1">
    <w:name w:val="hljs-literal1"/>
    <w:basedOn w:val="a0"/>
    <w:rsid w:val="000346FE"/>
    <w:rPr>
      <w:color w:val="78A960"/>
    </w:rPr>
  </w:style>
  <w:style w:type="character" w:customStyle="1" w:styleId="hljs-string1">
    <w:name w:val="hljs-string1"/>
    <w:basedOn w:val="a0"/>
    <w:rsid w:val="000346FE"/>
    <w:rPr>
      <w:color w:val="880000"/>
    </w:rPr>
  </w:style>
  <w:style w:type="character" w:customStyle="1" w:styleId="hljs-number1">
    <w:name w:val="hljs-number1"/>
    <w:basedOn w:val="a0"/>
    <w:rsid w:val="000346FE"/>
    <w:rPr>
      <w:color w:val="880000"/>
    </w:rPr>
  </w:style>
  <w:style w:type="character" w:customStyle="1" w:styleId="hljs-comment1">
    <w:name w:val="hljs-comment1"/>
    <w:basedOn w:val="a0"/>
    <w:rsid w:val="000346FE"/>
    <w:rPr>
      <w:color w:val="8888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5246-2032-48C3-8B8D-173C9C73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Елизавета</cp:lastModifiedBy>
  <cp:revision>6</cp:revision>
  <cp:lastPrinted>2021-05-17T11:47:00Z</cp:lastPrinted>
  <dcterms:created xsi:type="dcterms:W3CDTF">2023-02-04T05:12:00Z</dcterms:created>
  <dcterms:modified xsi:type="dcterms:W3CDTF">2024-01-16T08:19:00Z</dcterms:modified>
</cp:coreProperties>
</file>